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F6F9" w14:textId="4B4DE687" w:rsidR="00E72386" w:rsidRPr="00E72386" w:rsidRDefault="00E72386" w:rsidP="00E72386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sz w:val="40"/>
          <w:szCs w:val="40"/>
        </w:rPr>
      </w:pPr>
      <w:r w:rsidRPr="00E72386">
        <w:rPr>
          <w:sz w:val="40"/>
          <w:szCs w:val="40"/>
        </w:rPr>
        <w:t>SISTEMA DE INFORMACIÓN POK</w:t>
      </w:r>
      <w:r w:rsidR="00E83189">
        <w:rPr>
          <w:sz w:val="40"/>
          <w:szCs w:val="40"/>
        </w:rPr>
        <w:t>É</w:t>
      </w:r>
      <w:r w:rsidRPr="00E72386">
        <w:rPr>
          <w:sz w:val="40"/>
          <w:szCs w:val="40"/>
        </w:rPr>
        <w:t>MON</w:t>
      </w:r>
    </w:p>
    <w:p w14:paraId="0BC4DA0D" w14:textId="77777777" w:rsidR="00E72386" w:rsidRDefault="00E72386" w:rsidP="00E72386"/>
    <w:tbl>
      <w:tblPr>
        <w:tblW w:w="8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417"/>
        <w:gridCol w:w="1946"/>
        <w:gridCol w:w="4029"/>
      </w:tblGrid>
      <w:tr w:rsidR="00E72386" w14:paraId="4F1EF4DB" w14:textId="77777777" w:rsidTr="00090D52">
        <w:trPr>
          <w:jc w:val="center"/>
        </w:trPr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EDEC35" w14:textId="77777777" w:rsidR="00E72386" w:rsidRDefault="00E72386" w:rsidP="00E72386">
            <w:pPr>
              <w:pStyle w:val="TableText"/>
              <w:jc w:val="left"/>
            </w:pPr>
            <w:r>
              <w:t>ID del Proyec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B6BAB" w14:textId="0C691D3C" w:rsidR="00E72386" w:rsidRDefault="00A716DA" w:rsidP="00E72386">
            <w:pPr>
              <w:pStyle w:val="TableText"/>
              <w:jc w:val="left"/>
            </w:pPr>
            <w:r>
              <w:t>20240613_AP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AE64BA" w14:textId="77777777" w:rsidR="00E72386" w:rsidRDefault="00E72386" w:rsidP="00E72386">
            <w:pPr>
              <w:pStyle w:val="TableText"/>
              <w:jc w:val="left"/>
            </w:pPr>
            <w:r>
              <w:t>Nombre del Proyecto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A317" w14:textId="77777777" w:rsidR="00E72386" w:rsidRPr="00E72386" w:rsidRDefault="00E72386" w:rsidP="00A716DA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sz w:val="20"/>
                <w:szCs w:val="20"/>
              </w:rPr>
            </w:pPr>
            <w:r w:rsidRPr="00E72386">
              <w:rPr>
                <w:sz w:val="20"/>
                <w:szCs w:val="20"/>
              </w:rPr>
              <w:t>SISTEMA DE INFORMACIÓN POKEMON</w:t>
            </w:r>
          </w:p>
          <w:p w14:paraId="2F5AF2BC" w14:textId="77777777" w:rsidR="00E72386" w:rsidRDefault="00E72386" w:rsidP="00E72386">
            <w:pPr>
              <w:pStyle w:val="TableText"/>
              <w:jc w:val="left"/>
            </w:pPr>
          </w:p>
        </w:tc>
      </w:tr>
    </w:tbl>
    <w:p w14:paraId="71A4583D" w14:textId="77777777" w:rsidR="00E72386" w:rsidRDefault="00E72386" w:rsidP="00E72386"/>
    <w:p w14:paraId="6E04010E" w14:textId="6C771903" w:rsidR="00E72386" w:rsidRDefault="00E72386" w:rsidP="00E72386">
      <w:pPr>
        <w:pStyle w:val="Title"/>
        <w:jc w:val="center"/>
        <w:rPr>
          <w:b/>
          <w:bCs/>
          <w:sz w:val="24"/>
          <w:szCs w:val="24"/>
        </w:rPr>
      </w:pPr>
      <w:r w:rsidRPr="00E72386">
        <w:rPr>
          <w:b/>
          <w:bCs/>
          <w:sz w:val="24"/>
          <w:szCs w:val="24"/>
        </w:rPr>
        <w:t>NOTIFICACIÓN DE PUBLICACIÓN DEL DOCUMENTO</w:t>
      </w:r>
    </w:p>
    <w:p w14:paraId="29B171B1" w14:textId="77777777" w:rsidR="00E72386" w:rsidRPr="00E72386" w:rsidRDefault="00E72386" w:rsidP="00E72386"/>
    <w:tbl>
      <w:tblPr>
        <w:tblW w:w="8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901"/>
        <w:gridCol w:w="1843"/>
        <w:gridCol w:w="1994"/>
      </w:tblGrid>
      <w:tr w:rsidR="00E72386" w14:paraId="414E70AA" w14:textId="77777777" w:rsidTr="00090D52">
        <w:trPr>
          <w:trHeight w:val="298"/>
          <w:jc w:val="center"/>
        </w:trPr>
        <w:tc>
          <w:tcPr>
            <w:tcW w:w="8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AA97085" w14:textId="77777777" w:rsidR="00E72386" w:rsidRDefault="00E72386" w:rsidP="00090D52">
            <w:pPr>
              <w:rPr>
                <w:b/>
              </w:rPr>
            </w:pPr>
            <w:proofErr w:type="spellStart"/>
            <w:r>
              <w:t>Detalles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</w:p>
        </w:tc>
      </w:tr>
      <w:tr w:rsidR="00E72386" w14:paraId="6CC2D948" w14:textId="77777777" w:rsidTr="00090D52">
        <w:trPr>
          <w:trHeight w:hRule="exact" w:val="567"/>
          <w:jc w:val="center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7944F522" w14:textId="77777777" w:rsidR="00E72386" w:rsidRDefault="00E72386" w:rsidP="00090D52">
            <w:pPr>
              <w:pStyle w:val="TableText"/>
            </w:pPr>
            <w:r>
              <w:t>Versión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D0F36" w14:textId="77777777" w:rsidR="00E72386" w:rsidRDefault="00E72386" w:rsidP="00090D52">
            <w:pPr>
              <w:pStyle w:val="TableText"/>
            </w:pPr>
            <w:r>
              <w:t>1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D802F" w14:textId="77777777" w:rsidR="00E72386" w:rsidRDefault="00E72386" w:rsidP="00090D52">
            <w:pPr>
              <w:pStyle w:val="TableTex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Verifica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cs="Arial"/>
              </w:rPr>
              <w:t>Borrador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B3E53" w14:textId="77777777" w:rsidR="00E72386" w:rsidRDefault="00E72386" w:rsidP="00090D52">
            <w:pPr>
              <w:pStyle w:val="TableText"/>
              <w:rPr>
                <w:rFonts w:cs="Arial"/>
              </w:rPr>
            </w:pPr>
            <w:r>
              <w:fldChar w:fldCharType="begin">
                <w:ffData>
                  <w:name w:val="Casilla1"/>
                  <w:enabled/>
                  <w:calcOnExit/>
                  <w:statusText w:type="text" w:val="Verificar"/>
                  <w:checkBox>
                    <w:sizeAuto/>
                    <w:default w:val="1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rPr>
                <w:rFonts w:cs="Arial"/>
              </w:rPr>
              <w:t>Final</w:t>
            </w:r>
          </w:p>
        </w:tc>
      </w:tr>
      <w:tr w:rsidR="00E72386" w14:paraId="17D05473" w14:textId="77777777" w:rsidTr="00090D52">
        <w:trPr>
          <w:trHeight w:hRule="exact" w:val="567"/>
          <w:jc w:val="center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0A1684EA" w14:textId="77777777" w:rsidR="00E72386" w:rsidRDefault="00E72386" w:rsidP="00090D52">
            <w:pPr>
              <w:pStyle w:val="TableText"/>
            </w:pPr>
            <w:r>
              <w:t>Jefe de Proyecto</w:t>
            </w:r>
          </w:p>
        </w:tc>
        <w:tc>
          <w:tcPr>
            <w:tcW w:w="5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5ABE6" w14:textId="3328AFE7" w:rsidR="00E72386" w:rsidRDefault="00E72386" w:rsidP="00090D52">
            <w:pPr>
              <w:pStyle w:val="TableText"/>
            </w:pPr>
            <w:r>
              <w:t>José Arturo Gómez Díaz</w:t>
            </w:r>
          </w:p>
        </w:tc>
      </w:tr>
      <w:tr w:rsidR="00E72386" w:rsidRPr="00E72386" w14:paraId="361C79F1" w14:textId="77777777" w:rsidTr="00090D52">
        <w:trPr>
          <w:trHeight w:hRule="exact" w:val="567"/>
          <w:jc w:val="center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E44749A" w14:textId="77777777" w:rsidR="00E72386" w:rsidRDefault="00E72386" w:rsidP="00090D52">
            <w:pPr>
              <w:pStyle w:val="TableText"/>
            </w:pPr>
            <w:r>
              <w:t>Nombre del Documento</w:t>
            </w:r>
          </w:p>
        </w:tc>
        <w:tc>
          <w:tcPr>
            <w:tcW w:w="5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13F6" w14:textId="093D08F9" w:rsidR="00E72386" w:rsidRDefault="00E72386" w:rsidP="00090D52">
            <w:pPr>
              <w:pStyle w:val="TableText"/>
            </w:pPr>
            <w:r w:rsidRPr="000560C3">
              <w:t>Diseño_</w:t>
            </w:r>
            <w:r>
              <w:t>Funcional_POKEMON</w:t>
            </w:r>
            <w:r w:rsidRPr="000560C3">
              <w:t>-v1</w:t>
            </w:r>
            <w:r>
              <w:t>.0</w:t>
            </w:r>
          </w:p>
        </w:tc>
      </w:tr>
    </w:tbl>
    <w:p w14:paraId="7D7EE784" w14:textId="77777777" w:rsidR="00E72386" w:rsidRPr="00E72386" w:rsidRDefault="00E72386" w:rsidP="00E72386">
      <w:pPr>
        <w:rPr>
          <w:lang w:val="es-ES"/>
        </w:rPr>
      </w:pPr>
    </w:p>
    <w:p w14:paraId="65BD1892" w14:textId="66651F3E" w:rsidR="00E72386" w:rsidRPr="00E16D56" w:rsidRDefault="00E72386" w:rsidP="00E72386">
      <w:pPr>
        <w:ind w:left="-150" w:firstLine="870"/>
        <w:textAlignment w:val="baseline"/>
        <w:rPr>
          <w:rFonts w:eastAsia="Times New Roman" w:cs="Segoe UI"/>
          <w:color w:val="404040"/>
          <w:sz w:val="18"/>
          <w:szCs w:val="18"/>
          <w:lang w:eastAsia="es-ES"/>
        </w:rPr>
      </w:pP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Detalles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 xml:space="preserve"> de la </w:t>
      </w: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Revisión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>:</w:t>
      </w:r>
      <w:r w:rsidRPr="00E16D56">
        <w:rPr>
          <w:rFonts w:eastAsia="Times New Roman" w:cs="Segoe UI"/>
          <w:color w:val="404040"/>
          <w:lang w:eastAsia="es-ES"/>
        </w:rPr>
        <w:t> </w:t>
      </w: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410"/>
        <w:gridCol w:w="2205"/>
        <w:gridCol w:w="3645"/>
      </w:tblGrid>
      <w:tr w:rsidR="00E72386" w:rsidRPr="00E16D56" w14:paraId="3FB7C897" w14:textId="77777777" w:rsidTr="00090D52">
        <w:trPr>
          <w:trHeight w:val="40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2647C3F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Num. Rev.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FF4340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Fecha</w:t>
            </w:r>
            <w:proofErr w:type="spellEnd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 xml:space="preserve"> Rev.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2C390DD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Autor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3996B57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Descripción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</w:tr>
      <w:tr w:rsidR="00E72386" w:rsidRPr="00E16D56" w14:paraId="19841EE0" w14:textId="77777777" w:rsidTr="00090D52">
        <w:trPr>
          <w:trHeight w:val="39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97167C" w14:textId="05C29E53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[</w:t>
            </w:r>
            <w:r w:rsidR="0080631B">
              <w:rPr>
                <w:rFonts w:eastAsia="Times New Roman" w:cs="Segoe UI"/>
                <w:b/>
                <w:bCs/>
                <w:color w:val="404040"/>
                <w:lang w:eastAsia="es-ES"/>
              </w:rPr>
              <w:t>1</w:t>
            </w: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.</w:t>
            </w:r>
            <w:r w:rsidR="0080631B">
              <w:rPr>
                <w:rFonts w:eastAsia="Times New Roman" w:cs="Segoe UI"/>
                <w:b/>
                <w:bCs/>
                <w:color w:val="404040"/>
                <w:lang w:eastAsia="es-ES"/>
              </w:rPr>
              <w:t>0</w:t>
            </w: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]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464D6B" w14:textId="05A6C88F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eastAsia="Times New Roman" w:cs="Segoe UI"/>
                <w:color w:val="404040"/>
                <w:lang w:eastAsia="es-ES"/>
              </w:rPr>
              <w:t xml:space="preserve"> 6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/</w:t>
            </w:r>
            <w:r>
              <w:rPr>
                <w:rFonts w:eastAsia="Times New Roman" w:cs="Segoe UI"/>
                <w:color w:val="404040"/>
                <w:lang w:eastAsia="es-ES"/>
              </w:rPr>
              <w:t>1</w:t>
            </w:r>
            <w:r w:rsidR="00A716DA">
              <w:rPr>
                <w:rFonts w:eastAsia="Times New Roman" w:cs="Segoe UI"/>
                <w:color w:val="404040"/>
                <w:lang w:eastAsia="es-ES"/>
              </w:rPr>
              <w:t>3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/202</w:t>
            </w:r>
            <w:r>
              <w:rPr>
                <w:rFonts w:eastAsia="Times New Roman" w:cs="Segoe UI"/>
                <w:color w:val="404040"/>
                <w:lang w:eastAsia="es-ES"/>
              </w:rPr>
              <w:t>4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14C874" w14:textId="2A7980A6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eastAsia="Times New Roman" w:cs="Segoe UI"/>
                <w:color w:val="404040"/>
                <w:lang w:eastAsia="es-ES"/>
              </w:rPr>
              <w:t>Avanade / POKEMON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5AE806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color w:val="404040"/>
                <w:lang w:eastAsia="es-ES"/>
              </w:rPr>
              <w:t>Versión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 xml:space="preserve"> </w:t>
            </w:r>
            <w:proofErr w:type="spellStart"/>
            <w:r w:rsidRPr="00E16D56">
              <w:rPr>
                <w:rFonts w:eastAsia="Times New Roman" w:cs="Segoe UI"/>
                <w:color w:val="404040"/>
                <w:lang w:eastAsia="es-ES"/>
              </w:rPr>
              <w:t>inicial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</w:tr>
      <w:tr w:rsidR="00E72386" w:rsidRPr="00E16D56" w14:paraId="494397E1" w14:textId="77777777" w:rsidTr="00090D52">
        <w:trPr>
          <w:trHeight w:val="40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1320A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9B274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FD9B1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F3510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</w:tr>
    </w:tbl>
    <w:p w14:paraId="41267053" w14:textId="77777777" w:rsidR="00E72386" w:rsidRPr="00E16D56" w:rsidRDefault="00E72386" w:rsidP="00E72386">
      <w:pPr>
        <w:textAlignment w:val="baseline"/>
        <w:rPr>
          <w:rFonts w:eastAsia="Times New Roman" w:cs="Segoe UI"/>
          <w:color w:val="404040"/>
          <w:sz w:val="18"/>
          <w:szCs w:val="18"/>
          <w:lang w:eastAsia="es-ES"/>
        </w:rPr>
      </w:pPr>
      <w:r w:rsidRPr="00E16D56">
        <w:rPr>
          <w:rFonts w:eastAsia="Times New Roman" w:cs="Segoe UI"/>
          <w:color w:val="404040"/>
          <w:lang w:eastAsia="es-ES"/>
        </w:rPr>
        <w:t> </w:t>
      </w:r>
    </w:p>
    <w:p w14:paraId="7AAFF4F8" w14:textId="4AB71395" w:rsidR="00E72386" w:rsidRPr="00E16D56" w:rsidRDefault="00E72386" w:rsidP="00E72386">
      <w:pPr>
        <w:textAlignment w:val="baseline"/>
        <w:rPr>
          <w:rFonts w:eastAsia="Times New Roman" w:cs="Segoe UI"/>
          <w:color w:val="404040"/>
          <w:sz w:val="18"/>
          <w:szCs w:val="18"/>
          <w:lang w:eastAsia="es-ES"/>
        </w:rPr>
      </w:pPr>
      <w:r w:rsidRPr="00E16D56">
        <w:rPr>
          <w:rFonts w:eastAsia="Times New Roman" w:cs="Segoe UI"/>
          <w:color w:val="404040"/>
          <w:lang w:eastAsia="es-ES"/>
        </w:rPr>
        <w:t> </w:t>
      </w:r>
      <w:r>
        <w:rPr>
          <w:rFonts w:eastAsia="Times New Roman" w:cs="Segoe UI"/>
          <w:color w:val="404040"/>
          <w:lang w:eastAsia="es-ES"/>
        </w:rPr>
        <w:tab/>
      </w: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Equipo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 xml:space="preserve"> de </w:t>
      </w: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análisis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>:</w:t>
      </w:r>
      <w:r w:rsidRPr="00E16D56">
        <w:rPr>
          <w:rFonts w:eastAsia="Times New Roman" w:cs="Segoe UI"/>
          <w:color w:val="404040"/>
          <w:lang w:eastAsia="es-ES"/>
        </w:rPr>
        <w:t> </w:t>
      </w:r>
    </w:p>
    <w:p w14:paraId="33A4A4B5" w14:textId="68F97AC5" w:rsidR="00E72386" w:rsidRPr="00E72386" w:rsidRDefault="00E72386" w:rsidP="00E72386">
      <w:pPr>
        <w:ind w:left="-150"/>
        <w:textAlignment w:val="baseline"/>
        <w:rPr>
          <w:rFonts w:eastAsia="Times New Roman" w:cs="Segoe UI"/>
          <w:color w:val="404040"/>
          <w:sz w:val="18"/>
          <w:szCs w:val="18"/>
          <w:lang w:val="es-ES" w:eastAsia="es-ES"/>
        </w:rPr>
      </w:pPr>
      <w:r w:rsidRPr="00E72386">
        <w:rPr>
          <w:rFonts w:eastAsia="Times New Roman" w:cs="Segoe UI"/>
          <w:color w:val="404040"/>
          <w:lang w:val="es-ES" w:eastAsia="es-ES"/>
        </w:rPr>
        <w:t>(Lista de personas que colaboraron en la elaboración de este documento) </w:t>
      </w: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015"/>
        <w:gridCol w:w="1800"/>
        <w:gridCol w:w="1800"/>
      </w:tblGrid>
      <w:tr w:rsidR="00E72386" w:rsidRPr="00E16D56" w14:paraId="08D1124E" w14:textId="77777777" w:rsidTr="00090D52">
        <w:trPr>
          <w:trHeight w:val="40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E4F6FD9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Nombre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82A53B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Contacto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709BAA0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Area/</w:t>
            </w: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Equipo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495F12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Rol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</w:tr>
      <w:tr w:rsidR="00E72386" w:rsidRPr="00E16D56" w14:paraId="2AB49F29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7E8DE" w14:textId="000EAAFC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Jose Gómez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D5EC5" w14:textId="525E61BB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j.g@avanade.c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8868" w14:textId="32F5D15C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Intelligent Data Platfor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2B348" w14:textId="5104D08A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Project Manager</w:t>
            </w:r>
          </w:p>
        </w:tc>
      </w:tr>
      <w:tr w:rsidR="00E72386" w:rsidRPr="00E16D56" w14:paraId="4BACA5C0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A9EBD" w14:textId="0E1C397B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Arturo Diaz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8B75D" w14:textId="3A3002D7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a.d@avanade.c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F4A9F" w14:textId="001D4D60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Intelligent Data Platfor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E7573" w14:textId="6A5CCC16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Data Engineer</w:t>
            </w:r>
          </w:p>
        </w:tc>
      </w:tr>
      <w:tr w:rsidR="00E72386" w:rsidRPr="00E16D56" w14:paraId="48D43861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FA2F2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B02D8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8E5A5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EC83B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</w:tr>
      <w:tr w:rsidR="00E72386" w:rsidRPr="00E16D56" w14:paraId="1EFBB8DB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11C46" w14:textId="77777777" w:rsidR="00E72386" w:rsidRPr="00E16D56" w:rsidRDefault="00E72386" w:rsidP="00090D52">
            <w:pPr>
              <w:textAlignment w:val="baseline"/>
              <w:rPr>
                <w:rFonts w:eastAsia="Times New Roman" w:cs="Segoe UI"/>
                <w:b/>
                <w:bCs/>
                <w:color w:val="404040"/>
                <w:lang w:eastAsia="es-ES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690E7" w14:textId="77777777" w:rsidR="00E72386" w:rsidRPr="00E100B2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1E834" w14:textId="77777777" w:rsidR="00E72386" w:rsidRPr="00E16D56" w:rsidRDefault="00E72386" w:rsidP="00090D52">
            <w:pPr>
              <w:textAlignment w:val="baseline"/>
              <w:rPr>
                <w:rFonts w:eastAsia="Times New Roman" w:cs="Segoe UI"/>
                <w:color w:val="404040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5D727" w14:textId="77777777" w:rsidR="00E72386" w:rsidRPr="00E16D56" w:rsidRDefault="00E72386" w:rsidP="00090D52">
            <w:pPr>
              <w:textAlignment w:val="baseline"/>
              <w:rPr>
                <w:rFonts w:eastAsia="Times New Roman" w:cs="Segoe UI"/>
                <w:color w:val="404040"/>
                <w:lang w:eastAsia="es-ES"/>
              </w:rPr>
            </w:pPr>
          </w:p>
        </w:tc>
      </w:tr>
    </w:tbl>
    <w:p w14:paraId="4B5F35B1" w14:textId="050E4B20" w:rsidR="00E72386" w:rsidRDefault="00E72386" w:rsidP="00A716D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25399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00BC4" w14:textId="21485E59" w:rsidR="006E6E39" w:rsidRDefault="006E6E39">
          <w:pPr>
            <w:pStyle w:val="TOCHeading"/>
          </w:pPr>
          <w:r>
            <w:t>Contents</w:t>
          </w:r>
        </w:p>
        <w:p w14:paraId="49136081" w14:textId="1D61C9B1" w:rsidR="009276F6" w:rsidRDefault="006E6E3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9247174" w:history="1">
            <w:r w:rsidR="009276F6" w:rsidRPr="0055398D">
              <w:rPr>
                <w:rStyle w:val="Hyperlink"/>
                <w:rFonts w:eastAsia="Times New Roman"/>
                <w:noProof/>
              </w:rPr>
              <w:t>1.</w:t>
            </w:r>
            <w:r w:rsidR="009276F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76F6" w:rsidRPr="0055398D">
              <w:rPr>
                <w:rStyle w:val="Hyperlink"/>
                <w:rFonts w:eastAsia="Times New Roman"/>
                <w:noProof/>
              </w:rPr>
              <w:t>Introducción</w:t>
            </w:r>
            <w:r w:rsidR="009276F6">
              <w:rPr>
                <w:noProof/>
                <w:webHidden/>
              </w:rPr>
              <w:tab/>
            </w:r>
            <w:r w:rsidR="009276F6">
              <w:rPr>
                <w:noProof/>
                <w:webHidden/>
              </w:rPr>
              <w:fldChar w:fldCharType="begin"/>
            </w:r>
            <w:r w:rsidR="009276F6">
              <w:rPr>
                <w:noProof/>
                <w:webHidden/>
              </w:rPr>
              <w:instrText xml:space="preserve"> PAGEREF _Toc169247174 \h </w:instrText>
            </w:r>
            <w:r w:rsidR="009276F6">
              <w:rPr>
                <w:noProof/>
                <w:webHidden/>
              </w:rPr>
            </w:r>
            <w:r w:rsidR="009276F6">
              <w:rPr>
                <w:noProof/>
                <w:webHidden/>
              </w:rPr>
              <w:fldChar w:fldCharType="separate"/>
            </w:r>
            <w:r w:rsidR="009276F6">
              <w:rPr>
                <w:noProof/>
                <w:webHidden/>
              </w:rPr>
              <w:t>3</w:t>
            </w:r>
            <w:r w:rsidR="009276F6">
              <w:rPr>
                <w:noProof/>
                <w:webHidden/>
              </w:rPr>
              <w:fldChar w:fldCharType="end"/>
            </w:r>
          </w:hyperlink>
        </w:p>
        <w:p w14:paraId="076A08A3" w14:textId="152D9264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75" w:history="1">
            <w:r w:rsidRPr="0055398D">
              <w:rPr>
                <w:rStyle w:val="Hyperlink"/>
                <w:noProof/>
                <w:lang w:val="es-ES"/>
              </w:rPr>
              <w:t>Propósito del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1701" w14:textId="05C679EA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76" w:history="1">
            <w:r w:rsidRPr="0055398D">
              <w:rPr>
                <w:rStyle w:val="Hyperlink"/>
                <w:rFonts w:eastAsia="Times New Roman"/>
                <w:noProof/>
                <w:lang w:val="es-ES"/>
              </w:rPr>
              <w:t>Alcanc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4746" w14:textId="0D080B96" w:rsidR="009276F6" w:rsidRDefault="009276F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77" w:history="1">
            <w:r w:rsidRPr="0055398D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5398D">
              <w:rPr>
                <w:rStyle w:val="Hyperlink"/>
                <w:rFonts w:eastAsia="Times New Roman"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0DF7" w14:textId="2C94C05A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78" w:history="1">
            <w:r w:rsidRPr="0055398D">
              <w:rPr>
                <w:rStyle w:val="Hyperlink"/>
                <w:noProof/>
                <w:lang w:val="es-ES"/>
              </w:rPr>
              <w:t>Antecedentes y motiv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85C9" w14:textId="5546B622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79" w:history="1">
            <w:r w:rsidRPr="0055398D">
              <w:rPr>
                <w:rStyle w:val="Hyperlink"/>
                <w:noProof/>
                <w:lang w:val="es-ES"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4DAE" w14:textId="2A0C1C98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0" w:history="1">
            <w:r w:rsidRPr="0055398D">
              <w:rPr>
                <w:rStyle w:val="Hyperlink"/>
                <w:noProof/>
                <w:lang w:val="es-ES"/>
              </w:rPr>
              <w:t>Beneficios esp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E7FF" w14:textId="522DA8D9" w:rsidR="009276F6" w:rsidRDefault="009276F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1" w:history="1">
            <w:r w:rsidRPr="0055398D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5398D">
              <w:rPr>
                <w:rStyle w:val="Hyperlink"/>
                <w:rFonts w:eastAsia="Times New Roman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0F09" w14:textId="03A8C1E3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2" w:history="1">
            <w:r w:rsidRPr="0055398D">
              <w:rPr>
                <w:rStyle w:val="Hyperlink"/>
                <w:noProof/>
                <w:lang w:val="es-ES"/>
              </w:rPr>
              <w:t>Descripción de los proce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873D" w14:textId="796E29F8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3" w:history="1">
            <w:r w:rsidRPr="0055398D">
              <w:rPr>
                <w:rStyle w:val="Hyperlink"/>
                <w:rFonts w:eastAsia="Times New Roman"/>
                <w:noProof/>
                <w:lang w:val="es-ES"/>
              </w:rPr>
              <w:t>Requisito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0720" w14:textId="1D9CB852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4" w:history="1">
            <w:r w:rsidRPr="0055398D">
              <w:rPr>
                <w:rStyle w:val="Hyperlink"/>
                <w:rFonts w:eastAsia="Times New Roman"/>
                <w:noProof/>
                <w:lang w:val="es-ES"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39E9" w14:textId="4FEC8E0B" w:rsidR="009276F6" w:rsidRDefault="009276F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5" w:history="1">
            <w:r w:rsidRPr="0055398D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5398D">
              <w:rPr>
                <w:rStyle w:val="Hyperlink"/>
                <w:rFonts w:eastAsia="Times New Roman"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469B" w14:textId="7EBE20C1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6" w:history="1">
            <w:r w:rsidRPr="0055398D">
              <w:rPr>
                <w:rStyle w:val="Hyperlink"/>
                <w:rFonts w:eastAsia="Times New Roman"/>
                <w:noProof/>
                <w:lang w:val="es-ES"/>
              </w:rPr>
              <w:t>Diagrama de fluj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9388" w14:textId="5B607C98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7" w:history="1">
            <w:r w:rsidRPr="0055398D">
              <w:rPr>
                <w:rStyle w:val="Hyperlink"/>
                <w:rFonts w:eastAsia="Times New Roman"/>
                <w:noProof/>
                <w:lang w:val="es-ES"/>
              </w:rPr>
              <w:t>Descripción de tecnolog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AAF0" w14:textId="7A78EBA8" w:rsidR="009276F6" w:rsidRDefault="009276F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8" w:history="1">
            <w:r w:rsidRPr="0055398D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5398D">
              <w:rPr>
                <w:rStyle w:val="Hyperlink"/>
                <w:rFonts w:eastAsia="Times New Roman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8D8F" w14:textId="78AF5DED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89" w:history="1">
            <w:r w:rsidRPr="0055398D">
              <w:rPr>
                <w:rStyle w:val="Hyperlink"/>
                <w:noProof/>
                <w:lang w:val="es-ES"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6EA7" w14:textId="5FFA7BFC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90" w:history="1">
            <w:r w:rsidRPr="0055398D">
              <w:rPr>
                <w:rStyle w:val="Hyperlink"/>
                <w:noProof/>
                <w:lang w:val="es-ES"/>
              </w:rPr>
              <w:t>Escenarios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F65A" w14:textId="591B2801" w:rsidR="009276F6" w:rsidRDefault="009276F6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91" w:history="1">
            <w:r w:rsidRPr="0055398D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5398D">
              <w:rPr>
                <w:rStyle w:val="Hyperlink"/>
                <w:rFonts w:eastAsia="Times New Roman"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B3EE" w14:textId="58EDE89F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92" w:history="1">
            <w:r w:rsidRPr="0055398D">
              <w:rPr>
                <w:rStyle w:val="Hyperlink"/>
                <w:rFonts w:eastAsia="Times New Roman"/>
                <w:noProof/>
                <w:lang w:val="es-ES"/>
              </w:rPr>
              <w:t>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BE7A" w14:textId="50BCBEB1" w:rsidR="009276F6" w:rsidRDefault="009276F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247193" w:history="1">
            <w:r w:rsidRPr="0055398D">
              <w:rPr>
                <w:rStyle w:val="Hyperlink"/>
                <w:rFonts w:eastAsia="Times New Roman"/>
                <w:noProof/>
              </w:rPr>
              <w:t>Recursos neces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5F4F" w14:textId="05AD2278" w:rsidR="006E6E39" w:rsidRDefault="006E6E39">
          <w:r>
            <w:fldChar w:fldCharType="end"/>
          </w:r>
        </w:p>
      </w:sdtContent>
    </w:sdt>
    <w:p w14:paraId="49019BE7" w14:textId="5DC6D85D" w:rsidR="006E6E39" w:rsidRDefault="006E6E39">
      <w:r>
        <w:br w:type="page"/>
      </w:r>
    </w:p>
    <w:p w14:paraId="306753C2" w14:textId="77777777" w:rsidR="006E6E39" w:rsidRPr="00A716DA" w:rsidRDefault="006E6E39" w:rsidP="00A716D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49CB0A4" w14:textId="0AB3A579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" w:name="_Toc169247174"/>
      <w:proofErr w:type="spellStart"/>
      <w:r w:rsidRPr="008A2C13">
        <w:rPr>
          <w:rFonts w:eastAsia="Times New Roman"/>
        </w:rPr>
        <w:t>Introducción</w:t>
      </w:r>
      <w:bookmarkEnd w:id="1"/>
      <w:proofErr w:type="spellEnd"/>
    </w:p>
    <w:p w14:paraId="4A316A01" w14:textId="43973CAB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2" w:name="_Toc169247175"/>
      <w:r w:rsidRPr="009276F6">
        <w:rPr>
          <w:rStyle w:val="Heading4Char"/>
          <w:lang w:val="es-ES"/>
        </w:rPr>
        <w:t>Propósito del documento:</w:t>
      </w:r>
      <w:bookmarkEnd w:id="2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3F56A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Recoger de manera formal las acciones acordadas entre </w:t>
      </w:r>
      <w:r w:rsidR="00E8318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kémon</w:t>
      </w:r>
      <w:r w:rsidR="003F56A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y Avanade para la generación de visualizaciones generadas con los datos disponibles. </w:t>
      </w:r>
    </w:p>
    <w:p w14:paraId="0FB4E492" w14:textId="2B61A418" w:rsidR="00E72386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3" w:name="_Toc169247176"/>
      <w:r w:rsidRPr="008A2C13">
        <w:rPr>
          <w:rFonts w:eastAsia="Times New Roman"/>
          <w:lang w:val="es-ES"/>
        </w:rPr>
        <w:t>Alcance del proyecto:</w:t>
      </w:r>
      <w:bookmarkEnd w:id="3"/>
    </w:p>
    <w:p w14:paraId="4ACFF390" w14:textId="7CC086C5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Creación de base de datos SQL Server </w:t>
      </w:r>
    </w:p>
    <w:p w14:paraId="10F4942F" w14:textId="6C5A8D42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reación e inserción de tablas y registros</w:t>
      </w:r>
    </w:p>
    <w:p w14:paraId="759F9FC9" w14:textId="540EC91F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Orquestación de ingesta de datos dinámicos en tabla desde archi</w:t>
      </w:r>
      <w:r w:rsidR="009276F6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v</w:t>
      </w: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os .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xt</w:t>
      </w:r>
      <w:proofErr w:type="spellEnd"/>
    </w:p>
    <w:p w14:paraId="7032B78E" w14:textId="1ECFDFE7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Tablas de hechos y dimensiones para generar esquema estrella y obtener Cubo OLAP </w:t>
      </w:r>
    </w:p>
    <w:p w14:paraId="0D8CDCF3" w14:textId="0182E5F0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Cargar modelo en 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</w:p>
    <w:p w14:paraId="4D76C9D4" w14:textId="676A2A46" w:rsidR="006E6E39" w:rsidRPr="006E6E39" w:rsidRDefault="003C61D5" w:rsidP="006E6E3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Generación de informes</w:t>
      </w:r>
    </w:p>
    <w:p w14:paraId="30996285" w14:textId="5EEE227F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4" w:name="_Toc169247177"/>
      <w:proofErr w:type="spellStart"/>
      <w:r w:rsidRPr="008A2C13">
        <w:rPr>
          <w:rFonts w:eastAsia="Times New Roman"/>
        </w:rPr>
        <w:t>Descripción</w:t>
      </w:r>
      <w:proofErr w:type="spellEnd"/>
      <w:r w:rsidRPr="008A2C13">
        <w:rPr>
          <w:rFonts w:eastAsia="Times New Roman"/>
        </w:rPr>
        <w:t xml:space="preserve"> General del Proyecto</w:t>
      </w:r>
      <w:bookmarkEnd w:id="4"/>
    </w:p>
    <w:p w14:paraId="076548C2" w14:textId="6415D618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5" w:name="_Toc169247178"/>
      <w:r w:rsidRPr="009276F6">
        <w:rPr>
          <w:rStyle w:val="Heading4Char"/>
          <w:lang w:val="es-ES"/>
        </w:rPr>
        <w:t>Antecedentes y motivación:</w:t>
      </w:r>
      <w:bookmarkEnd w:id="5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3C61D5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nte la necesidad de utilizar los datos estructura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dos surge la generación de informes en </w:t>
      </w:r>
      <w:proofErr w:type="spellStart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como una oportunidad para extraer detalles que a simple vista no son fáciles de ver, así como relaciones entre variables</w:t>
      </w:r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Los datos por si solos son valiosos, pero con un trato adecuado pueden ser potenciados y obtener visualizaciones claras y precisas sobre ciertas características de los productos que permita tomar decisiones operativas acertadas para la empresa </w:t>
      </w:r>
      <w:r w:rsidR="00E8318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kémon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53A4F60B" w14:textId="2354E43A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6" w:name="_Toc169247179"/>
      <w:r w:rsidRPr="009276F6">
        <w:rPr>
          <w:rStyle w:val="Heading4Char"/>
          <w:lang w:val="es-ES"/>
        </w:rPr>
        <w:t>Objetivos:</w:t>
      </w:r>
      <w:bookmarkEnd w:id="6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Generación de informe en </w:t>
      </w:r>
      <w:proofErr w:type="spellStart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interactuarle que permite navegación sencilla entre los distintos valores de los datos.</w:t>
      </w:r>
    </w:p>
    <w:p w14:paraId="7A7FED58" w14:textId="04EB4035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7" w:name="_Toc169247180"/>
      <w:r w:rsidRPr="009276F6">
        <w:rPr>
          <w:rStyle w:val="Heading4Char"/>
          <w:lang w:val="es-ES"/>
        </w:rPr>
        <w:t>Beneficios esperados:</w:t>
      </w:r>
      <w:bookmarkEnd w:id="7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Optimización de toma de decisiones </w:t>
      </w:r>
      <w:r w:rsidR="00E12FBC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n relación al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producto de </w:t>
      </w:r>
      <w:r w:rsidR="00E12FBC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kémon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en base a los datos estructurados almacenados</w:t>
      </w:r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18C131A5" w14:textId="77895907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8" w:name="_Toc169247181"/>
      <w:proofErr w:type="spellStart"/>
      <w:r w:rsidRPr="008A2C13">
        <w:rPr>
          <w:rFonts w:eastAsia="Times New Roman"/>
        </w:rPr>
        <w:t>Requisitos</w:t>
      </w:r>
      <w:proofErr w:type="spellEnd"/>
      <w:r w:rsidRPr="008A2C13">
        <w:rPr>
          <w:rFonts w:eastAsia="Times New Roman"/>
        </w:rPr>
        <w:t xml:space="preserve"> </w:t>
      </w:r>
      <w:proofErr w:type="spellStart"/>
      <w:r w:rsidRPr="008A2C13">
        <w:rPr>
          <w:rFonts w:eastAsia="Times New Roman"/>
        </w:rPr>
        <w:t>Funcionales</w:t>
      </w:r>
      <w:bookmarkEnd w:id="8"/>
      <w:proofErr w:type="spellEnd"/>
    </w:p>
    <w:p w14:paraId="469A5757" w14:textId="77777777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9" w:name="_Toc169247182"/>
      <w:r w:rsidRPr="009276F6">
        <w:rPr>
          <w:rStyle w:val="Heading4Char"/>
          <w:lang w:val="es-ES"/>
        </w:rPr>
        <w:t>Descripción de los procesos:</w:t>
      </w:r>
      <w:bookmarkEnd w:id="9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Explica los procesos de negocio que se van a soportar con este proyecto.</w:t>
      </w:r>
    </w:p>
    <w:p w14:paraId="2A157AA0" w14:textId="500AE388" w:rsidR="008A2C13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0" w:name="_Toc169247183"/>
      <w:r w:rsidRPr="008A2C13">
        <w:rPr>
          <w:rFonts w:eastAsia="Times New Roman"/>
          <w:lang w:val="es-ES"/>
        </w:rPr>
        <w:t>Requisitos de usuario:</w:t>
      </w:r>
      <w:bookmarkEnd w:id="10"/>
      <w:r w:rsidRPr="008A2C13">
        <w:rPr>
          <w:rFonts w:eastAsia="Times New Roman"/>
          <w:lang w:val="es-ES"/>
        </w:rPr>
        <w:t xml:space="preserve"> </w:t>
      </w:r>
    </w:p>
    <w:p w14:paraId="235E9473" w14:textId="34B31160" w:rsidR="00E12FBC" w:rsidRDefault="00E12FBC" w:rsidP="00E12FB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Reporte e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formado por Portada, Panel interactivo que permita acceder a reportes temáticos específicos</w:t>
      </w:r>
    </w:p>
    <w:p w14:paraId="0FABE788" w14:textId="7B701972" w:rsidR="00E12FBC" w:rsidRDefault="00E12FBC" w:rsidP="00E12FB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lmacenamiento de datos estructurados en la nube </w:t>
      </w:r>
    </w:p>
    <w:p w14:paraId="3E783A4A" w14:textId="7A9ADB66" w:rsidR="00E12FBC" w:rsidRPr="008A2C13" w:rsidRDefault="00E12FBC" w:rsidP="00E12FB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lastRenderedPageBreak/>
        <w:t>Gobernanza y privacidad de los datos</w:t>
      </w:r>
    </w:p>
    <w:p w14:paraId="150E13AF" w14:textId="20C64CC4" w:rsidR="008A2C13" w:rsidRDefault="008A2C13" w:rsidP="006E6E39">
      <w:pPr>
        <w:pStyle w:val="Heading4"/>
        <w:ind w:left="1080" w:firstLine="360"/>
        <w:rPr>
          <w:rFonts w:eastAsia="Times New Roman"/>
          <w:lang w:val="es-ES"/>
        </w:rPr>
      </w:pPr>
      <w:bookmarkStart w:id="11" w:name="_Toc169247184"/>
      <w:r w:rsidRPr="008A2C13">
        <w:rPr>
          <w:rFonts w:eastAsia="Times New Roman"/>
          <w:lang w:val="es-ES"/>
        </w:rPr>
        <w:t>Casos de uso:</w:t>
      </w:r>
      <w:bookmarkEnd w:id="11"/>
      <w:r w:rsidRPr="008A2C13">
        <w:rPr>
          <w:rFonts w:eastAsia="Times New Roman"/>
          <w:lang w:val="es-ES"/>
        </w:rPr>
        <w:t xml:space="preserve"> </w:t>
      </w:r>
    </w:p>
    <w:p w14:paraId="1B33B164" w14:textId="31C0B81B" w:rsidR="00E12FBC" w:rsidRPr="00E12FBC" w:rsidRDefault="00E12FBC" w:rsidP="00E12FBC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Boceto del informe. Portada que dará paso al panel interactivo con distintas secciones en e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shbo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que permita organizar por características que tengan interés para el cliente. Desde el panel se podrá acceder a los reportes temáticos que también permitirán interactuar con filtros definidos.</w:t>
      </w:r>
    </w:p>
    <w:p w14:paraId="0DA13E1F" w14:textId="6E27BB7E" w:rsidR="00E12FBC" w:rsidRPr="008A2C13" w:rsidRDefault="00E12FBC" w:rsidP="00E12FBC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E12FBC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0550D2EE" wp14:editId="7C194656">
            <wp:extent cx="4886655" cy="2260600"/>
            <wp:effectExtent l="0" t="0" r="9525" b="6350"/>
            <wp:docPr id="9311237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3707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201" cy="22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5F5" w14:textId="706D49BD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2" w:name="_Toc169247185"/>
      <w:proofErr w:type="spellStart"/>
      <w:r w:rsidRPr="008A2C13">
        <w:rPr>
          <w:rFonts w:eastAsia="Times New Roman"/>
        </w:rPr>
        <w:t>Diseño</w:t>
      </w:r>
      <w:proofErr w:type="spellEnd"/>
      <w:r w:rsidRPr="008A2C13">
        <w:rPr>
          <w:rFonts w:eastAsia="Times New Roman"/>
        </w:rPr>
        <w:t xml:space="preserve"> de la </w:t>
      </w:r>
      <w:proofErr w:type="spellStart"/>
      <w:r w:rsidRPr="008A2C13">
        <w:rPr>
          <w:rFonts w:eastAsia="Times New Roman"/>
        </w:rPr>
        <w:t>Solución</w:t>
      </w:r>
      <w:bookmarkEnd w:id="12"/>
      <w:proofErr w:type="spellEnd"/>
    </w:p>
    <w:p w14:paraId="75117BCA" w14:textId="4EE10479" w:rsidR="003C61D5" w:rsidRPr="003C61D5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3" w:name="_Toc169247186"/>
      <w:r w:rsidRPr="008A2C13">
        <w:rPr>
          <w:rFonts w:eastAsia="Times New Roman"/>
          <w:lang w:val="es-ES"/>
        </w:rPr>
        <w:t>Diagrama de flujo de datos:</w:t>
      </w:r>
      <w:bookmarkEnd w:id="13"/>
      <w:r w:rsidRPr="008A2C13">
        <w:rPr>
          <w:rFonts w:eastAsia="Times New Roman"/>
          <w:lang w:val="es-ES"/>
        </w:rPr>
        <w:t xml:space="preserve"> </w:t>
      </w:r>
    </w:p>
    <w:p w14:paraId="18FA197C" w14:textId="2EF8D1BD" w:rsidR="003C61D5" w:rsidRPr="008A2C13" w:rsidRDefault="009276F6" w:rsidP="00927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1A930C50" wp14:editId="164C2BF0">
            <wp:extent cx="4368800" cy="1238250"/>
            <wp:effectExtent l="0" t="0" r="0" b="0"/>
            <wp:docPr id="156203789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7899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7914" r="20193" b="57014"/>
                    <a:stretch/>
                  </pic:blipFill>
                  <pic:spPr bwMode="auto">
                    <a:xfrm>
                      <a:off x="0" y="0"/>
                      <a:ext cx="436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A96F" w14:textId="5275BC67" w:rsidR="003C61D5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4" w:name="_Toc169247187"/>
      <w:r w:rsidRPr="008A2C13">
        <w:rPr>
          <w:rFonts w:eastAsia="Times New Roman"/>
          <w:lang w:val="es-ES"/>
        </w:rPr>
        <w:t xml:space="preserve">Descripción de </w:t>
      </w:r>
      <w:r w:rsidR="003C61D5">
        <w:rPr>
          <w:rFonts w:eastAsia="Times New Roman"/>
          <w:lang w:val="es-ES"/>
        </w:rPr>
        <w:t>tecnologías</w:t>
      </w:r>
      <w:r w:rsidRPr="008A2C13">
        <w:rPr>
          <w:rFonts w:eastAsia="Times New Roman"/>
          <w:lang w:val="es-ES"/>
        </w:rPr>
        <w:t>:</w:t>
      </w:r>
      <w:bookmarkEnd w:id="14"/>
      <w:r w:rsidRPr="008A2C13">
        <w:rPr>
          <w:rFonts w:eastAsia="Times New Roman"/>
          <w:lang w:val="es-ES"/>
        </w:rPr>
        <w:t xml:space="preserve">  </w:t>
      </w:r>
    </w:p>
    <w:p w14:paraId="759DAA5D" w14:textId="3DE350F9" w:rsidR="003C61D5" w:rsidRPr="006E6E39" w:rsidRDefault="008A2C13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zure SQL 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base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: Almacenar tabla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s proporcionadas, receptor de ingesta de datos desde .</w:t>
      </w:r>
      <w:proofErr w:type="spellStart"/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xt</w:t>
      </w:r>
      <w:proofErr w:type="spellEnd"/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y almacenar modelo OLAP</w:t>
      </w:r>
    </w:p>
    <w:p w14:paraId="06F57FF4" w14:textId="2E1ECC2A" w:rsidR="008A2C13" w:rsidRPr="006E6E39" w:rsidRDefault="008A2C13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 Factory</w:t>
      </w:r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</w:t>
      </w:r>
      <w:r w:rsidR="009276F6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Orquestación</w:t>
      </w:r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de la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base de datos, introducir datos a SQL </w:t>
      </w:r>
      <w:proofErr w:type="spellStart"/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base</w:t>
      </w:r>
      <w:proofErr w:type="spellEnd"/>
    </w:p>
    <w:p w14:paraId="543FEE5C" w14:textId="794A8A69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zure 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bricks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Notebooks en lenguaje </w:t>
      </w:r>
      <w:proofErr w:type="spellStart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ython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/SQL </w:t>
      </w:r>
      <w:proofErr w:type="spellStart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Spark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para realizar </w:t>
      </w:r>
      <w:proofErr w:type="spellStart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nalisis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ex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loratorios y transformaciones de datos</w:t>
      </w:r>
    </w:p>
    <w:p w14:paraId="03920A4B" w14:textId="6EE89247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</w:t>
      </w:r>
      <w:r w:rsidR="009276F6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nexión</w:t>
      </w:r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con 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l modelo guardado en la base de datos, medidas sobre tablas de hechos y dimensiones y creación de reportes.</w:t>
      </w:r>
    </w:p>
    <w:p w14:paraId="133A6851" w14:textId="58DAB8A4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5" w:name="_Toc169247188"/>
      <w:r w:rsidRPr="008A2C13">
        <w:rPr>
          <w:rFonts w:eastAsia="Times New Roman"/>
        </w:rPr>
        <w:lastRenderedPageBreak/>
        <w:t xml:space="preserve">Plan de </w:t>
      </w:r>
      <w:proofErr w:type="spellStart"/>
      <w:proofErr w:type="gramStart"/>
      <w:r w:rsidRPr="008A2C13">
        <w:rPr>
          <w:rFonts w:eastAsia="Times New Roman"/>
        </w:rPr>
        <w:t>Pruebas</w:t>
      </w:r>
      <w:bookmarkEnd w:id="15"/>
      <w:proofErr w:type="spellEnd"/>
      <w:proofErr w:type="gramEnd"/>
    </w:p>
    <w:p w14:paraId="42C0B980" w14:textId="44BBCF43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16" w:name="_Toc169247189"/>
      <w:r w:rsidRPr="009276F6">
        <w:rPr>
          <w:rStyle w:val="Heading4Char"/>
          <w:lang w:val="es-ES"/>
        </w:rPr>
        <w:t>Criterios de aceptación</w:t>
      </w:r>
      <w:bookmarkEnd w:id="16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</w:t>
      </w:r>
      <w:r w:rsidR="00293160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ceptación por parte del cliente en las reuniones de </w:t>
      </w:r>
      <w:r w:rsid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ón y entrega final</w:t>
      </w:r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769947AD" w14:textId="4B41E055" w:rsid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17" w:name="_Toc169247190"/>
      <w:r w:rsidRPr="009276F6">
        <w:rPr>
          <w:rStyle w:val="Heading4Char"/>
          <w:lang w:val="es-ES"/>
        </w:rPr>
        <w:t>Escenarios de prueba:</w:t>
      </w:r>
      <w:bookmarkEnd w:id="17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Inicialmente se planifican un total de 3 reuniones vía Microsoft </w:t>
      </w:r>
      <w:proofErr w:type="spellStart"/>
      <w:r w:rsid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eams</w:t>
      </w:r>
      <w:proofErr w:type="spellEnd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5541F238" w14:textId="0FC91308" w:rsidR="00A716DA" w:rsidRDefault="00A716DA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proofErr w:type="spellStart"/>
      <w:r w:rsidRP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Kick</w:t>
      </w:r>
      <w:proofErr w:type="spellEnd"/>
      <w:r w:rsidRP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of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13/2024</w:t>
      </w:r>
    </w:p>
    <w:p w14:paraId="56337EE6" w14:textId="3C344E0F" w:rsidR="00A716DA" w:rsidRDefault="00A716DA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on-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0/2024</w:t>
      </w:r>
    </w:p>
    <w:p w14:paraId="49D0D56F" w14:textId="2B61751D" w:rsidR="00A716DA" w:rsidRPr="008A2C13" w:rsidRDefault="00A716DA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on-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5/2024</w:t>
      </w:r>
    </w:p>
    <w:p w14:paraId="715FB26D" w14:textId="57214E4D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8" w:name="_Toc169247191"/>
      <w:r w:rsidRPr="008A2C13">
        <w:rPr>
          <w:rFonts w:eastAsia="Times New Roman"/>
        </w:rPr>
        <w:t xml:space="preserve">Plan de </w:t>
      </w:r>
      <w:proofErr w:type="spellStart"/>
      <w:proofErr w:type="gramStart"/>
      <w:r w:rsidRPr="008A2C13">
        <w:rPr>
          <w:rFonts w:eastAsia="Times New Roman"/>
        </w:rPr>
        <w:t>Implementación</w:t>
      </w:r>
      <w:bookmarkEnd w:id="18"/>
      <w:proofErr w:type="spellEnd"/>
      <w:proofErr w:type="gramEnd"/>
    </w:p>
    <w:p w14:paraId="7F4D0617" w14:textId="09C999D5" w:rsidR="008A2C13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9" w:name="_Toc169247192"/>
      <w:r w:rsidRPr="008A2C13">
        <w:rPr>
          <w:rFonts w:eastAsia="Times New Roman"/>
          <w:lang w:val="es-ES"/>
        </w:rPr>
        <w:t>Cronograma:</w:t>
      </w:r>
      <w:bookmarkEnd w:id="19"/>
      <w:r w:rsidRPr="008A2C13">
        <w:rPr>
          <w:rFonts w:eastAsia="Times New Roman"/>
          <w:lang w:val="es-ES"/>
        </w:rPr>
        <w:t xml:space="preserve"> </w:t>
      </w:r>
    </w:p>
    <w:p w14:paraId="4551B306" w14:textId="03339064" w:rsidR="00293160" w:rsidRPr="008A2C13" w:rsidRDefault="009276F6" w:rsidP="00927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6C36FB88" wp14:editId="47260E6F">
            <wp:extent cx="5052257" cy="1631852"/>
            <wp:effectExtent l="0" t="0" r="0" b="6985"/>
            <wp:docPr id="771039471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471" name="Picture 2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16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A25B" w14:textId="502759DB" w:rsidR="008A2C13" w:rsidRDefault="008A2C13" w:rsidP="006E6E39">
      <w:pPr>
        <w:pStyle w:val="Heading4"/>
        <w:ind w:left="720" w:firstLine="720"/>
        <w:rPr>
          <w:rFonts w:eastAsia="Times New Roman"/>
        </w:rPr>
      </w:pPr>
      <w:bookmarkStart w:id="20" w:name="_Toc169247193"/>
      <w:proofErr w:type="spellStart"/>
      <w:r w:rsidRPr="008A2C13">
        <w:rPr>
          <w:rFonts w:eastAsia="Times New Roman"/>
        </w:rPr>
        <w:t>Recursos</w:t>
      </w:r>
      <w:proofErr w:type="spellEnd"/>
      <w:r w:rsidRPr="008A2C13">
        <w:rPr>
          <w:rFonts w:eastAsia="Times New Roman"/>
        </w:rPr>
        <w:t xml:space="preserve"> </w:t>
      </w:r>
      <w:proofErr w:type="spellStart"/>
      <w:r w:rsidRPr="008A2C13">
        <w:rPr>
          <w:rFonts w:eastAsia="Times New Roman"/>
        </w:rPr>
        <w:t>necesarios</w:t>
      </w:r>
      <w:proofErr w:type="spellEnd"/>
      <w:r w:rsidRPr="008A2C13">
        <w:rPr>
          <w:rFonts w:eastAsia="Times New Roman"/>
        </w:rPr>
        <w:t>:</w:t>
      </w:r>
      <w:bookmarkEnd w:id="20"/>
      <w:r w:rsidRPr="008A2C13">
        <w:rPr>
          <w:rFonts w:eastAsia="Times New Roman"/>
        </w:rPr>
        <w:t xml:space="preserve"> </w:t>
      </w:r>
    </w:p>
    <w:p w14:paraId="6CF434B7" w14:textId="0F9E7167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Suscripciones para el uso de </w:t>
      </w:r>
      <w:r w:rsidR="009276F6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ecnologías</w:t>
      </w: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Azure</w:t>
      </w:r>
    </w:p>
    <w:p w14:paraId="63493681" w14:textId="497AB2D6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cceso a los datos como contribuidor y lector según rol</w:t>
      </w:r>
    </w:p>
    <w:p w14:paraId="551DF8A5" w14:textId="77777777" w:rsidR="003F56AD" w:rsidRPr="00293160" w:rsidRDefault="003F56AD" w:rsidP="006E6E3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sectPr w:rsidR="003F56AD" w:rsidRPr="0029316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41DB" w14:textId="77777777" w:rsidR="00637640" w:rsidRDefault="00637640" w:rsidP="003F56AD">
      <w:pPr>
        <w:spacing w:after="0" w:line="240" w:lineRule="auto"/>
      </w:pPr>
      <w:r>
        <w:separator/>
      </w:r>
    </w:p>
  </w:endnote>
  <w:endnote w:type="continuationSeparator" w:id="0">
    <w:p w14:paraId="41CCDF1F" w14:textId="77777777" w:rsidR="00637640" w:rsidRDefault="00637640" w:rsidP="003F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4F4" w14:textId="77777777" w:rsidR="003F56AD" w:rsidRDefault="003F56AD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021B8BF0" w14:textId="77777777" w:rsidR="003F56AD" w:rsidRDefault="003F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3E0E" w14:textId="77777777" w:rsidR="00637640" w:rsidRDefault="00637640" w:rsidP="003F56AD">
      <w:pPr>
        <w:spacing w:after="0" w:line="240" w:lineRule="auto"/>
      </w:pPr>
      <w:r>
        <w:separator/>
      </w:r>
    </w:p>
  </w:footnote>
  <w:footnote w:type="continuationSeparator" w:id="0">
    <w:p w14:paraId="6C659599" w14:textId="77777777" w:rsidR="00637640" w:rsidRDefault="00637640" w:rsidP="003F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  <w:lang w:val="es-ES"/>
      </w:rPr>
      <w:alias w:val="Author"/>
      <w:tag w:val=""/>
      <w:id w:val="-1701008461"/>
      <w:placeholder>
        <w:docPart w:val="516B2E39D1024632AF08D203D0C9472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0D0915C" w14:textId="253A276E" w:rsidR="003F56AD" w:rsidRPr="003F56AD" w:rsidRDefault="003F56AD">
        <w:pPr>
          <w:pStyle w:val="Header"/>
          <w:jc w:val="right"/>
          <w:rPr>
            <w:caps/>
            <w:color w:val="0E2841" w:themeColor="text2"/>
            <w:sz w:val="20"/>
            <w:szCs w:val="20"/>
            <w:lang w:val="es-ES"/>
          </w:rPr>
        </w:pPr>
        <w:r w:rsidRPr="003F56AD">
          <w:rPr>
            <w:caps/>
            <w:color w:val="0E2841" w:themeColor="text2"/>
            <w:sz w:val="20"/>
            <w:szCs w:val="20"/>
            <w:lang w:val="es-ES"/>
          </w:rPr>
          <w:t>José Arturo Gómez Díaz</w:t>
        </w:r>
      </w:p>
    </w:sdtContent>
  </w:sdt>
  <w:sdt>
    <w:sdtPr>
      <w:rPr>
        <w:caps/>
        <w:color w:val="0E2841" w:themeColor="text2"/>
        <w:sz w:val="20"/>
        <w:szCs w:val="20"/>
        <w:lang w:val="es-ES"/>
      </w:rPr>
      <w:alias w:val="Date"/>
      <w:tag w:val="Date"/>
      <w:id w:val="-304078227"/>
      <w:placeholder>
        <w:docPart w:val="73AFE38823C2447E9A428A4D7653EB54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6-13T00:00:00Z">
        <w:dateFormat w:val="M/d/yy"/>
        <w:lid w:val="en-US"/>
        <w:storeMappedDataAs w:val="dateTime"/>
        <w:calendar w:val="gregorian"/>
      </w:date>
    </w:sdtPr>
    <w:sdtContent>
      <w:p w14:paraId="5C6534FC" w14:textId="46D66C87" w:rsidR="003F56AD" w:rsidRPr="003F56AD" w:rsidRDefault="003F56AD">
        <w:pPr>
          <w:pStyle w:val="Header"/>
          <w:jc w:val="right"/>
          <w:rPr>
            <w:caps/>
            <w:color w:val="0E2841" w:themeColor="text2"/>
            <w:sz w:val="20"/>
            <w:szCs w:val="20"/>
            <w:lang w:val="es-ES"/>
          </w:rPr>
        </w:pPr>
        <w:r w:rsidRPr="003F56AD">
          <w:rPr>
            <w:caps/>
            <w:color w:val="0E2841" w:themeColor="text2"/>
            <w:sz w:val="20"/>
            <w:szCs w:val="20"/>
            <w:lang w:val="es-ES"/>
          </w:rPr>
          <w:t>6/13/24</w:t>
        </w:r>
      </w:p>
    </w:sdtContent>
  </w:sdt>
  <w:p w14:paraId="31AE9B17" w14:textId="5756B333" w:rsidR="003F56AD" w:rsidRPr="003F56AD" w:rsidRDefault="003F56AD">
    <w:pPr>
      <w:pStyle w:val="Header"/>
      <w:jc w:val="center"/>
      <w:rPr>
        <w:color w:val="0E2841" w:themeColor="text2"/>
        <w:sz w:val="20"/>
        <w:szCs w:val="20"/>
        <w:lang w:val="es-ES"/>
      </w:rPr>
    </w:pPr>
    <w:r>
      <w:rPr>
        <w:caps/>
        <w:noProof/>
        <w:color w:val="0E2841" w:themeColor="text2"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 wp14:anchorId="7A8113AC" wp14:editId="03FCF756">
          <wp:simplePos x="0" y="0"/>
          <wp:positionH relativeFrom="margin">
            <wp:posOffset>-482600</wp:posOffset>
          </wp:positionH>
          <wp:positionV relativeFrom="paragraph">
            <wp:posOffset>-467360</wp:posOffset>
          </wp:positionV>
          <wp:extent cx="1205948" cy="444500"/>
          <wp:effectExtent l="0" t="0" r="0" b="0"/>
          <wp:wrapNone/>
          <wp:docPr id="2092141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948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0E2841" w:themeColor="text2"/>
          <w:sz w:val="20"/>
          <w:szCs w:val="20"/>
          <w:lang w:val="es-ES"/>
        </w:rPr>
        <w:alias w:val="Title"/>
        <w:tag w:val=""/>
        <w:id w:val="-484788024"/>
        <w:placeholder>
          <w:docPart w:val="77D0A4F525964D309A080EDB502764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3F56AD">
          <w:rPr>
            <w:caps/>
            <w:color w:val="0E2841" w:themeColor="text2"/>
            <w:sz w:val="20"/>
            <w:szCs w:val="20"/>
            <w:lang w:val="es-ES"/>
          </w:rPr>
          <w:t>D</w:t>
        </w:r>
        <w:r>
          <w:rPr>
            <w:caps/>
            <w:color w:val="0E2841" w:themeColor="text2"/>
            <w:sz w:val="20"/>
            <w:szCs w:val="20"/>
            <w:lang w:val="es-ES"/>
          </w:rPr>
          <w:t>ocumentación funcional: Sistema de información Pok</w:t>
        </w:r>
        <w:r w:rsidR="00E83189">
          <w:rPr>
            <w:caps/>
            <w:color w:val="0E2841" w:themeColor="text2"/>
            <w:sz w:val="20"/>
            <w:szCs w:val="20"/>
            <w:lang w:val="es-ES"/>
          </w:rPr>
          <w:t>É</w:t>
        </w:r>
        <w:r>
          <w:rPr>
            <w:caps/>
            <w:color w:val="0E2841" w:themeColor="text2"/>
            <w:sz w:val="20"/>
            <w:szCs w:val="20"/>
            <w:lang w:val="es-ES"/>
          </w:rPr>
          <w:t>mon</w:t>
        </w:r>
      </w:sdtContent>
    </w:sdt>
  </w:p>
  <w:p w14:paraId="5B995668" w14:textId="77777777" w:rsidR="003F56AD" w:rsidRPr="003F56AD" w:rsidRDefault="003F56A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2FA"/>
    <w:multiLevelType w:val="multilevel"/>
    <w:tmpl w:val="E3C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64085"/>
    <w:multiLevelType w:val="multilevel"/>
    <w:tmpl w:val="BD3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173137">
    <w:abstractNumId w:val="0"/>
  </w:num>
  <w:num w:numId="2" w16cid:durableId="76442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13"/>
    <w:rsid w:val="00293160"/>
    <w:rsid w:val="0032638C"/>
    <w:rsid w:val="003C61D5"/>
    <w:rsid w:val="003F56AD"/>
    <w:rsid w:val="00572447"/>
    <w:rsid w:val="00637640"/>
    <w:rsid w:val="006E6E39"/>
    <w:rsid w:val="0080631B"/>
    <w:rsid w:val="00821358"/>
    <w:rsid w:val="00832BA4"/>
    <w:rsid w:val="008A2C13"/>
    <w:rsid w:val="009276F6"/>
    <w:rsid w:val="00A716DA"/>
    <w:rsid w:val="00E12FBC"/>
    <w:rsid w:val="00E176AA"/>
    <w:rsid w:val="00E6474D"/>
    <w:rsid w:val="00E72386"/>
    <w:rsid w:val="00E8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610C3"/>
  <w15:chartTrackingRefBased/>
  <w15:docId w15:val="{48E54F33-B8AC-4D86-A738-3E6EF89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C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A2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2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C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C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C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A2C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AD"/>
  </w:style>
  <w:style w:type="paragraph" w:styleId="Footer">
    <w:name w:val="footer"/>
    <w:basedOn w:val="Normal"/>
    <w:link w:val="FooterChar"/>
    <w:uiPriority w:val="99"/>
    <w:unhideWhenUsed/>
    <w:rsid w:val="003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AD"/>
  </w:style>
  <w:style w:type="character" w:styleId="PlaceholderText">
    <w:name w:val="Placeholder Text"/>
    <w:basedOn w:val="DefaultParagraphFont"/>
    <w:uiPriority w:val="99"/>
    <w:semiHidden/>
    <w:rsid w:val="003F56AD"/>
    <w:rPr>
      <w:color w:val="808080"/>
    </w:rPr>
  </w:style>
  <w:style w:type="paragraph" w:customStyle="1" w:styleId="TableText">
    <w:name w:val="Table Text"/>
    <w:basedOn w:val="Normal"/>
    <w:rsid w:val="00E7238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Segoe UI" w:eastAsia="Segoe UI" w:hAnsi="Segoe UI" w:cs="Times New Roman"/>
      <w:color w:val="404040" w:themeColor="text1" w:themeTint="BF"/>
      <w:kern w:val="0"/>
      <w:sz w:val="20"/>
      <w:szCs w:val="20"/>
      <w:lang w:val="es-ES" w:eastAsia="es-E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6E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6E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E3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E6E3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B2E39D1024632AF08D203D0C9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5846-581D-4F51-9587-168C6E31062C}"/>
      </w:docPartPr>
      <w:docPartBody>
        <w:p w:rsidR="00190145" w:rsidRDefault="00146336" w:rsidP="00146336">
          <w:pPr>
            <w:pStyle w:val="516B2E39D1024632AF08D203D0C9472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3AFE38823C2447E9A428A4D7653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F342-3FCD-4FAF-8B5C-55ECA90B4894}"/>
      </w:docPartPr>
      <w:docPartBody>
        <w:p w:rsidR="00190145" w:rsidRDefault="00146336" w:rsidP="00146336">
          <w:pPr>
            <w:pStyle w:val="73AFE38823C2447E9A428A4D7653EB5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77D0A4F525964D309A080EDB5027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F316-C3B3-43DB-9D66-62EFFE25749B}"/>
      </w:docPartPr>
      <w:docPartBody>
        <w:p w:rsidR="00190145" w:rsidRDefault="00146336" w:rsidP="00146336">
          <w:pPr>
            <w:pStyle w:val="77D0A4F525964D309A080EDB5027646D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36"/>
    <w:rsid w:val="00146336"/>
    <w:rsid w:val="00190145"/>
    <w:rsid w:val="00A603C0"/>
    <w:rsid w:val="00DC42CC"/>
    <w:rsid w:val="00E5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336"/>
    <w:rPr>
      <w:color w:val="808080"/>
    </w:rPr>
  </w:style>
  <w:style w:type="paragraph" w:customStyle="1" w:styleId="516B2E39D1024632AF08D203D0C94722">
    <w:name w:val="516B2E39D1024632AF08D203D0C94722"/>
    <w:rsid w:val="00146336"/>
  </w:style>
  <w:style w:type="paragraph" w:customStyle="1" w:styleId="73AFE38823C2447E9A428A4D7653EB54">
    <w:name w:val="73AFE38823C2447E9A428A4D7653EB54"/>
    <w:rsid w:val="00146336"/>
  </w:style>
  <w:style w:type="paragraph" w:customStyle="1" w:styleId="77D0A4F525964D309A080EDB5027646D">
    <w:name w:val="77D0A4F525964D309A080EDB5027646D"/>
    <w:rsid w:val="00146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BA292-D9E1-4378-BFA1-846ACF6FAF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funcional: Sistema de información Pokemon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funcional: Sistema de información PokÉmon</dc:title>
  <dc:subject/>
  <dc:creator>José Arturo Gómez Díaz</dc:creator>
  <cp:keywords/>
  <dc:description/>
  <cp:lastModifiedBy>José Arturo Gómez Díaz</cp:lastModifiedBy>
  <cp:revision>7</cp:revision>
  <dcterms:created xsi:type="dcterms:W3CDTF">2024-06-12T09:55:00Z</dcterms:created>
  <dcterms:modified xsi:type="dcterms:W3CDTF">2024-06-14T06:46:00Z</dcterms:modified>
</cp:coreProperties>
</file>